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411462A9" w:rsidR="00F91FCD" w:rsidRPr="00665F79" w:rsidRDefault="00766ED4" w:rsidP="00766ED4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>
        <w:rPr>
          <w:rFonts w:cs="Arial"/>
          <w:iCs/>
          <w:caps/>
          <w:sz w:val="28"/>
          <w:szCs w:val="28"/>
        </w:rPr>
        <w:t>059</w:t>
      </w:r>
      <w:r w:rsidRPr="00665F79">
        <w:rPr>
          <w:rFonts w:cs="Arial"/>
          <w:iCs/>
          <w:caps/>
          <w:sz w:val="28"/>
          <w:szCs w:val="28"/>
        </w:rPr>
        <w:t>/202</w:t>
      </w:r>
      <w:r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  <w:r w:rsidR="005105D2"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iCs/>
          <w:caps/>
          <w:sz w:val="28"/>
          <w:szCs w:val="28"/>
        </w:rPr>
        <w:t xml:space="preserve">                             </w:t>
      </w:r>
    </w:p>
    <w:p w14:paraId="23961B66" w14:textId="0A284267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E20184">
        <w:rPr>
          <w:rFonts w:cs="Arial"/>
          <w:iCs/>
          <w:sz w:val="24"/>
          <w:szCs w:val="24"/>
        </w:rPr>
        <w:t>10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E20184">
        <w:rPr>
          <w:rFonts w:cs="Arial"/>
          <w:iCs/>
          <w:sz w:val="24"/>
          <w:szCs w:val="24"/>
        </w:rPr>
        <w:t>setembr</w:t>
      </w:r>
      <w:r w:rsidR="00A955EC">
        <w:rPr>
          <w:rFonts w:cs="Arial"/>
          <w:iCs/>
          <w:sz w:val="24"/>
          <w:szCs w:val="24"/>
        </w:rPr>
        <w:t>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632BCF7" w:rsidR="006D118E" w:rsidRPr="00C850E1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8749AA"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749AA" w:rsidRPr="008749AA">
        <w:rPr>
          <w:rFonts w:ascii="Arial" w:hAnsi="Arial" w:cs="Arial"/>
          <w:b/>
          <w:i/>
          <w:color w:val="000000" w:themeColor="text1"/>
          <w:sz w:val="22"/>
          <w:szCs w:val="22"/>
        </w:rPr>
        <w:t>417.479,71</w:t>
      </w:r>
      <w:r w:rsidRPr="008749AA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C850E1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6051BF72" w14:textId="06B10AB7" w:rsidR="00344DCE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749AA" w:rsidRPr="008749AA">
        <w:rPr>
          <w:rFonts w:ascii="Arial" w:hAnsi="Arial" w:cs="Arial"/>
          <w:b/>
          <w:i/>
          <w:color w:val="000000" w:themeColor="text1"/>
          <w:sz w:val="22"/>
          <w:szCs w:val="22"/>
        </w:rPr>
        <w:t>417.479,71</w:t>
      </w:r>
      <w:r w:rsidR="00FE6FF5" w:rsidRPr="008749A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67C8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749AA">
        <w:rPr>
          <w:rFonts w:ascii="Arial" w:hAnsi="Arial" w:cs="Arial"/>
          <w:b/>
          <w:color w:val="000000" w:themeColor="text1"/>
          <w:sz w:val="22"/>
          <w:szCs w:val="22"/>
        </w:rPr>
        <w:t>quatrocentos e dezessete mil, quatrocentos e setenta e nove reais e setenta e um centavos</w:t>
      </w:r>
      <w:r w:rsidRPr="008E59D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A72E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F54C073" w14:textId="77777777" w:rsidR="000315F7" w:rsidRDefault="000315F7" w:rsidP="00E20184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167E833" w14:textId="4F1AC96D" w:rsidR="000315F7" w:rsidRPr="001C6137" w:rsidRDefault="000315F7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2A43C013" w14:textId="64862E8D" w:rsidR="000315F7" w:rsidRPr="001C6137" w:rsidRDefault="000315F7" w:rsidP="000315F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E201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315F7" w:rsidRPr="001C6137" w14:paraId="341DADF7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60B0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3DD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3A67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6873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315F7" w:rsidRPr="001C6137" w14:paraId="5B5E59AC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9A52" w14:textId="23A56222" w:rsidR="000315F7" w:rsidRPr="001C6137" w:rsidRDefault="000315F7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2.2.04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177" w14:textId="0A6EF2ED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o Ensino Fundament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ECE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FE2" w14:textId="77777777" w:rsidR="000315F7" w:rsidRPr="001C6137" w:rsidRDefault="000315F7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315F7" w:rsidRPr="001C6137" w14:paraId="058EC320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AA5" w14:textId="35527C92" w:rsidR="000315F7" w:rsidRPr="001C6137" w:rsidRDefault="000315F7" w:rsidP="000315F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59A5" w14:textId="66137345" w:rsidR="000315F7" w:rsidRPr="001C6137" w:rsidRDefault="000315F7" w:rsidP="000315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047" w14:textId="646A8A66" w:rsidR="000315F7" w:rsidRPr="00A97B49" w:rsidRDefault="000315F7" w:rsidP="000315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C9F" w14:textId="32071F33" w:rsidR="000315F7" w:rsidRDefault="000315F7" w:rsidP="000315F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5D6F634" w14:textId="3A773C87" w:rsidR="000315F7" w:rsidRDefault="000315F7" w:rsidP="00E20184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CC0895" w14:textId="121D184D" w:rsidR="00013A1D" w:rsidRPr="001C6137" w:rsidRDefault="00013A1D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317218AB" w14:textId="77777777" w:rsidR="00013A1D" w:rsidRPr="001C6137" w:rsidRDefault="00013A1D" w:rsidP="00013A1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13A1D" w:rsidRPr="001C6137" w14:paraId="02C71062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81D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8A9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0BF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AF4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13A1D" w:rsidRPr="001C6137" w14:paraId="4DD3023C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135" w14:textId="322D1B0A" w:rsidR="00013A1D" w:rsidRPr="001C6137" w:rsidRDefault="00013A1D" w:rsidP="00013A1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5.1202.2.03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B2D" w14:textId="78A5B64F" w:rsidR="00013A1D" w:rsidRPr="001C6137" w:rsidRDefault="00013A1D" w:rsidP="00013A1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Educação Infant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B51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E37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13A1D" w:rsidRPr="001C6137" w14:paraId="4D588CF3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41C" w14:textId="77777777" w:rsidR="00013A1D" w:rsidRPr="001C6137" w:rsidRDefault="00013A1D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79F" w14:textId="77777777" w:rsidR="00013A1D" w:rsidRPr="001C6137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340" w14:textId="77777777" w:rsidR="00013A1D" w:rsidRPr="00A97B49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279" w14:textId="77777777" w:rsidR="00013A1D" w:rsidRDefault="00013A1D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0B59E801" w14:textId="77777777" w:rsidR="00013A1D" w:rsidRDefault="00013A1D" w:rsidP="00E20184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6C39856" w14:textId="71300546" w:rsidR="00BA5694" w:rsidRPr="001C6137" w:rsidRDefault="00BA5694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0</w:t>
      </w:r>
      <w:r w:rsidR="00C850E1">
        <w:rPr>
          <w:rFonts w:ascii="Arial" w:hAnsi="Arial" w:cs="Arial"/>
          <w:color w:val="000000" w:themeColor="text1"/>
          <w:sz w:val="22"/>
          <w:szCs w:val="22"/>
        </w:rPr>
        <w:t>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4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C850E1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</w:p>
    <w:p w14:paraId="28B7EF50" w14:textId="47820595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C850E1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13971F63" w:rsidR="00BA5694" w:rsidRPr="001C6137" w:rsidRDefault="00C850E1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01222C88" w:rsidR="00BA5694" w:rsidRPr="001C6137" w:rsidRDefault="00C850E1" w:rsidP="00BE0B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o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3959C9F5" w:rsidR="00BA5694" w:rsidRPr="001C6137" w:rsidRDefault="00BA5694" w:rsidP="00C850E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C850E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0CD90B90" w:rsidR="00BA5694" w:rsidRPr="001C6137" w:rsidRDefault="00C850E1" w:rsidP="00F57C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- Civil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160ACEBC" w:rsidR="00BA5694" w:rsidRPr="00A97B49" w:rsidRDefault="00DE3FBA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16F65672" w:rsidR="00BA5694" w:rsidRDefault="00C850E1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B000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392E4D0" w14:textId="7C01E5B7" w:rsidR="0048618B" w:rsidRDefault="0048618B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DECBC" w14:textId="4EDA1B4D" w:rsidR="00F4694F" w:rsidRPr="001C6137" w:rsidRDefault="00F4694F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399FE0EF" w14:textId="77777777" w:rsidR="00F4694F" w:rsidRPr="001C6137" w:rsidRDefault="00F4694F" w:rsidP="00F4694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364468AC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F9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BA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84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7C7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683EC689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DFB" w14:textId="75A430C3" w:rsidR="003A72E9" w:rsidRPr="001C6137" w:rsidRDefault="00F4694F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1.17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BAB" w14:textId="5064EE46" w:rsidR="003A72E9" w:rsidRPr="001C6137" w:rsidRDefault="00F4694F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rtão Refeisu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2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13E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72E9" w:rsidRPr="001C6137" w14:paraId="184753AD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C1" w14:textId="27543F68" w:rsidR="003A72E9" w:rsidRPr="001C6137" w:rsidRDefault="00F4694F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46</w:t>
            </w:r>
            <w:r w:rsidR="001B000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309" w14:textId="643E6BF2" w:rsidR="003A72E9" w:rsidRPr="001C6137" w:rsidRDefault="00F4694F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uxílio Alimentação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D3" w14:textId="77777777" w:rsidR="003A72E9" w:rsidRPr="00A97B4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886" w14:textId="701CC9CA" w:rsidR="003A72E9" w:rsidRDefault="00F4694F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209,69</w:t>
            </w:r>
            <w:r w:rsidR="003A72E9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D6A672" w14:textId="53E5DDE0" w:rsidR="003A72E9" w:rsidRDefault="003A72E9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F55D70" w14:textId="0CAE96FF" w:rsidR="001D5F79" w:rsidRPr="001C6137" w:rsidRDefault="001D5F79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7D0E67ED" w14:textId="77777777" w:rsidR="001D5F79" w:rsidRPr="001C6137" w:rsidRDefault="001D5F79" w:rsidP="001D5F7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5D5CEEEB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8A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099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FE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19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79E04F1E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303" w14:textId="5DAC3825" w:rsidR="003A72E9" w:rsidRPr="001C6137" w:rsidRDefault="001D5F79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B89" w14:textId="539364B8" w:rsidR="003A72E9" w:rsidRPr="001C6137" w:rsidRDefault="001D5F79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6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44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B0006" w:rsidRPr="001C6137" w14:paraId="2A2C4FD4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73D" w14:textId="4E50AECF" w:rsidR="001B0006" w:rsidRPr="001C6137" w:rsidRDefault="001D5F79" w:rsidP="001B000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="001B0006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405" w14:textId="0B0D28CB" w:rsidR="001B0006" w:rsidRPr="001C6137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AE3" w14:textId="77777777" w:rsidR="001B0006" w:rsidRPr="00A97B49" w:rsidRDefault="001B0006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C7E" w14:textId="16D745EA" w:rsidR="001B0006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.000,00</w:t>
            </w:r>
            <w:r w:rsidR="001B0006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1D5F79" w:rsidRPr="001C6137" w14:paraId="7233F526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866" w14:textId="7F255A76" w:rsidR="001D5F79" w:rsidRDefault="001D5F79" w:rsidP="001D5F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9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757" w14:textId="2CCD9BE2" w:rsidR="001D5F79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Indenizações e Restituições Trabalhist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69F" w14:textId="21D0EEC0" w:rsidR="001D5F79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636" w14:textId="75152121" w:rsidR="001D5F79" w:rsidRDefault="001D5F79" w:rsidP="001B00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347DB437" w14:textId="291D22F5" w:rsidR="003A72E9" w:rsidRDefault="003A72E9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B635F4" w14:textId="6C1767CA" w:rsidR="00924AAE" w:rsidRPr="001C6137" w:rsidRDefault="00924AAE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C40A6C3" w14:textId="77777777" w:rsidR="00924AAE" w:rsidRPr="001C6137" w:rsidRDefault="00924AAE" w:rsidP="00924A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7EAD69C4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3DC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4280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1B3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AC3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CC1AFB8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904" w14:textId="2D376D2E" w:rsidR="004657DA" w:rsidRPr="001C6137" w:rsidRDefault="00924AAE" w:rsidP="004657D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01.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F30" w14:textId="698AD34C" w:rsidR="004657DA" w:rsidRPr="001C6137" w:rsidRDefault="00924AAE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apacitação e Treinamento de Servidores da SES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B05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CB4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24AAE" w:rsidRPr="001C6137" w14:paraId="1F9338FF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6E0" w14:textId="006EC775" w:rsidR="00924AAE" w:rsidRPr="001C6137" w:rsidRDefault="00924AAE" w:rsidP="00924A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1D5" w14:textId="081D7C28" w:rsidR="00924AAE" w:rsidRPr="001C6137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-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C7" w14:textId="1F5FD978" w:rsidR="00924AAE" w:rsidRPr="00A97B49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57B" w14:textId="333B86AA" w:rsidR="00924AAE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924AAE" w:rsidRPr="001C6137" w14:paraId="79D7157A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301" w14:textId="1936A650" w:rsidR="00924AAE" w:rsidRDefault="00924AAE" w:rsidP="00924A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536" w14:textId="6C38BE4B" w:rsidR="00924AAE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F60" w14:textId="028F1C74" w:rsidR="00924AAE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1255" w14:textId="31C39218" w:rsidR="00924AAE" w:rsidRDefault="00924AAE" w:rsidP="00924A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0,00</w:t>
            </w:r>
          </w:p>
        </w:tc>
      </w:tr>
    </w:tbl>
    <w:p w14:paraId="189E2AE6" w14:textId="1942B76E" w:rsidR="00621CCA" w:rsidRDefault="00621CCA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4C600F" w14:textId="2FDB1E0E" w:rsidR="008C3345" w:rsidRPr="001C6137" w:rsidRDefault="008C3345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2E0DCB49" w14:textId="77777777" w:rsidR="008C3345" w:rsidRPr="001C6137" w:rsidRDefault="008C3345" w:rsidP="008C33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070C3339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178A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D18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A43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6DA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6AFFDE04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601" w14:textId="1D1CD384" w:rsidR="007E2270" w:rsidRPr="001C6137" w:rsidRDefault="008C3345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C53" w14:textId="2E487F52" w:rsidR="007E2270" w:rsidRPr="001C6137" w:rsidRDefault="008C3345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grama Farmácia Cuidar + Portaria SES/RS nº 928/2021 Eixo Estrutura e Cuidado e Farmacêutic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EA7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F9F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2270" w:rsidRPr="001C6137" w14:paraId="557BE4F2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5B0" w14:textId="66C9B7E1" w:rsidR="007E2270" w:rsidRPr="001C6137" w:rsidRDefault="008C3345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="007E2270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930D" w14:textId="13F799A0" w:rsidR="007E2270" w:rsidRPr="001C6137" w:rsidRDefault="008C3345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C24" w14:textId="4E13AC67" w:rsidR="007E2270" w:rsidRPr="00A97B49" w:rsidRDefault="008C3345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2A4" w14:textId="6163F3F3" w:rsidR="007E2270" w:rsidRDefault="008C3345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0D0AE9D0" w14:textId="77777777" w:rsidR="007E2270" w:rsidRDefault="007E2270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1CF3F3" w14:textId="5233E2DA" w:rsidR="008C3345" w:rsidRPr="001C6137" w:rsidRDefault="008C3345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1C79D06" w14:textId="77777777" w:rsidR="008C3345" w:rsidRPr="001C6137" w:rsidRDefault="008C3345" w:rsidP="008C334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E2270" w:rsidRPr="001C6137" w14:paraId="0813CEC3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86F4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0706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67D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33EC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E2270" w:rsidRPr="001C6137" w14:paraId="371034C7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323" w14:textId="7F3BBE01" w:rsidR="007E2270" w:rsidRPr="001C6137" w:rsidRDefault="008C3345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7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0DAC" w14:textId="60189C2F" w:rsidR="007E2270" w:rsidRPr="001C6137" w:rsidRDefault="007E2270" w:rsidP="008C33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</w:t>
            </w:r>
            <w:r w:rsidR="008C334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Secretari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858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149" w14:textId="77777777" w:rsidR="007E2270" w:rsidRPr="001C6137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2270" w:rsidRPr="001C6137" w14:paraId="054CC462" w14:textId="77777777" w:rsidTr="000A61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62C" w14:textId="6F37AAFA" w:rsidR="007E2270" w:rsidRPr="001C6137" w:rsidRDefault="008C3345" w:rsidP="000A613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="007E2270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B39" w14:textId="0E034B3E" w:rsidR="007E2270" w:rsidRPr="001C6137" w:rsidRDefault="008C3345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="007E22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E1D" w14:textId="481F2715" w:rsidR="007E2270" w:rsidRPr="00A97B49" w:rsidRDefault="007E2270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14B" w14:textId="331F8D6A" w:rsidR="007E2270" w:rsidRDefault="00062161" w:rsidP="000A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950,96</w:t>
            </w:r>
          </w:p>
        </w:tc>
      </w:tr>
    </w:tbl>
    <w:p w14:paraId="16FCC786" w14:textId="342141AB" w:rsidR="00E22901" w:rsidRDefault="00E22901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216033" w14:textId="41A51E9A" w:rsidR="004657DA" w:rsidRPr="001C6137" w:rsidRDefault="004657DA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014C5F"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014C5F">
        <w:rPr>
          <w:rFonts w:ascii="Arial" w:hAnsi="Arial" w:cs="Arial"/>
          <w:color w:val="000000" w:themeColor="text1"/>
          <w:sz w:val="22"/>
          <w:szCs w:val="22"/>
          <w:lang w:eastAsia="en-US"/>
        </w:rPr>
        <w:t>Agropecuária e Interior</w:t>
      </w:r>
    </w:p>
    <w:p w14:paraId="09745B99" w14:textId="41CC494D" w:rsidR="004657DA" w:rsidRPr="001C6137" w:rsidRDefault="004657DA" w:rsidP="004657D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</w:t>
      </w:r>
      <w:r w:rsidR="00014C5F">
        <w:rPr>
          <w:rFonts w:ascii="Arial" w:hAnsi="Arial" w:cs="Arial"/>
          <w:color w:val="000000" w:themeColor="text1"/>
          <w:sz w:val="22"/>
          <w:szCs w:val="22"/>
        </w:rPr>
        <w:t xml:space="preserve"> das Ativida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657DA" w:rsidRPr="001C6137" w14:paraId="1E838E5D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B29B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CB9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BF0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0ADC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57DA" w:rsidRPr="001C6137" w14:paraId="4AAEAAED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3C0" w14:textId="3046B1C4" w:rsidR="004657DA" w:rsidRPr="001C6137" w:rsidRDefault="00014C5F" w:rsidP="003400B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</w:t>
            </w:r>
            <w:r w:rsidR="00553B4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01.2.1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EE7" w14:textId="0CAC224D" w:rsidR="004657DA" w:rsidRPr="001C6137" w:rsidRDefault="00C31761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</w:t>
            </w:r>
            <w:r w:rsidR="00553B4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Conservação e Ampli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22D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E5F" w14:textId="77777777" w:rsidR="004657DA" w:rsidRPr="001C6137" w:rsidRDefault="004657DA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657DA" w:rsidRPr="001C6137" w14:paraId="6738A51A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CD3" w14:textId="6FFD70FE" w:rsidR="004657DA" w:rsidRPr="001C6137" w:rsidRDefault="00636BE3" w:rsidP="000E65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0E655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39</w:t>
            </w:r>
            <w:r w:rsidR="004657DA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59E" w14:textId="25891C4D" w:rsidR="004657DA" w:rsidRPr="001C6137" w:rsidRDefault="00636BE3" w:rsidP="00636B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581" w14:textId="5C114D47" w:rsidR="004657DA" w:rsidRPr="00A97B49" w:rsidRDefault="004657DA" w:rsidP="005C44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5C4476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E2B" w14:textId="735B0C5D" w:rsidR="004657DA" w:rsidRDefault="00553B4C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  <w:r w:rsidR="004657DA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5252EA3" w14:textId="0721D144" w:rsidR="004657DA" w:rsidRDefault="004657DA" w:rsidP="00E20184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C31888" w14:textId="27B36F71" w:rsidR="00636BE3" w:rsidRPr="001C6137" w:rsidRDefault="00636BE3" w:rsidP="00E20184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8D0475"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8D0475">
        <w:rPr>
          <w:rFonts w:ascii="Arial" w:hAnsi="Arial" w:cs="Arial"/>
          <w:color w:val="000000" w:themeColor="text1"/>
          <w:sz w:val="22"/>
          <w:szCs w:val="22"/>
          <w:lang w:eastAsia="en-US"/>
        </w:rPr>
        <w:t>Meio Ambiente e Turismo</w:t>
      </w:r>
    </w:p>
    <w:p w14:paraId="7990C59C" w14:textId="77777777" w:rsidR="00636BE3" w:rsidRPr="001C6137" w:rsidRDefault="00636BE3" w:rsidP="00636B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36BE3" w:rsidRPr="001C6137" w14:paraId="77089082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F851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2500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4838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04E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36BE3" w:rsidRPr="001C6137" w14:paraId="20E655F0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2B4" w14:textId="61A4A77A" w:rsidR="00636BE3" w:rsidRPr="001C6137" w:rsidRDefault="008D0475" w:rsidP="00636B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0401.2.12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762" w14:textId="5AE19718" w:rsidR="00636BE3" w:rsidRPr="001C6137" w:rsidRDefault="008D0475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Meio Ambiente e Turis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C31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BB9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36BE3" w:rsidRPr="001C6137" w14:paraId="73F9F909" w14:textId="77777777" w:rsidTr="003400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A3C" w14:textId="27809816" w:rsidR="00636BE3" w:rsidRPr="001C6137" w:rsidRDefault="00636BE3" w:rsidP="00605C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605C3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5AB" w14:textId="77777777" w:rsidR="00636BE3" w:rsidRPr="001C6137" w:rsidRDefault="00636BE3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ABE" w14:textId="736AB1ED" w:rsidR="00636BE3" w:rsidRPr="00A97B49" w:rsidRDefault="00636BE3" w:rsidP="005C44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5C4476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8A6" w14:textId="7086C8FE" w:rsidR="00636BE3" w:rsidRDefault="008D0475" w:rsidP="003400B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72BA3A45" w14:textId="77777777" w:rsidR="00E86474" w:rsidRDefault="00E86474" w:rsidP="00E864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F9D666" w14:textId="7C31BD1F" w:rsidR="00E86474" w:rsidRPr="00E86474" w:rsidRDefault="00E86474" w:rsidP="007B6050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E86474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</w:t>
      </w:r>
    </w:p>
    <w:p w14:paraId="56A2DA13" w14:textId="77777777" w:rsidR="00E86474" w:rsidRPr="001C6137" w:rsidRDefault="00E86474" w:rsidP="00E8647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86474" w:rsidRPr="001C6137" w14:paraId="739A8C85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EEA2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DA0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059F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E14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86474" w:rsidRPr="001C6137" w14:paraId="533AE49C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08F" w14:textId="77777777" w:rsidR="00E86474" w:rsidRPr="001C6137" w:rsidRDefault="00E86474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357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Índice de Gestão Descentralizada do Programa Bolsa Famíl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C96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4103" w14:textId="77777777" w:rsidR="00E86474" w:rsidRPr="001C6137" w:rsidRDefault="00E86474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6474" w:rsidRPr="001C6137" w14:paraId="1A8D4F64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599" w14:textId="2A8B4D11" w:rsidR="00E86474" w:rsidRDefault="00E86474" w:rsidP="00E8647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A43" w14:textId="6A32F76F" w:rsidR="00E86474" w:rsidRDefault="00E86474" w:rsidP="00E864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159" w14:textId="24B7A815" w:rsidR="00E86474" w:rsidRDefault="00E86474" w:rsidP="00E864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856" w14:textId="0EA80A73" w:rsidR="00E86474" w:rsidRDefault="00E86474" w:rsidP="00E8647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3765E3E9" w14:textId="47E36114" w:rsidR="00636BE3" w:rsidRDefault="00636BE3" w:rsidP="007B605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F35E10" w14:textId="32E60079" w:rsidR="008D0475" w:rsidRPr="001C6137" w:rsidRDefault="008D0475" w:rsidP="007B6050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Desenvolvimento Social</w:t>
      </w:r>
    </w:p>
    <w:p w14:paraId="2B6C9169" w14:textId="22C8D0D1" w:rsidR="008D0475" w:rsidRPr="001C6137" w:rsidRDefault="008D0475" w:rsidP="008D047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D0475" w:rsidRPr="001C6137" w14:paraId="36550146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3DE3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1804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051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C7B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D0475" w:rsidRPr="001C6137" w14:paraId="72EFA2F1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2CF" w14:textId="447A7DAB" w:rsidR="008D0475" w:rsidRPr="001C6137" w:rsidRDefault="008D0475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AE0" w14:textId="26AAB5EC" w:rsidR="008D0475" w:rsidRPr="001C6137" w:rsidRDefault="00C31761" w:rsidP="008D047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Desenvolvimento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79A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992" w14:textId="77777777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D0475" w:rsidRPr="001C6137" w14:paraId="061275FC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FF5" w14:textId="0B9D705C" w:rsidR="008D0475" w:rsidRPr="001C6137" w:rsidRDefault="008D0475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64F" w14:textId="030CD5B5" w:rsidR="008D0475" w:rsidRPr="001C6137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igações Patronai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BA" w14:textId="77777777" w:rsidR="008D0475" w:rsidRPr="00A97B49" w:rsidRDefault="008D0475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F0B" w14:textId="767AE62D" w:rsidR="008D0475" w:rsidRDefault="008D0475" w:rsidP="00E333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E333E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9,06</w:t>
            </w:r>
          </w:p>
        </w:tc>
      </w:tr>
      <w:tr w:rsidR="00E333EF" w:rsidRPr="001C6137" w14:paraId="6281084A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B90" w14:textId="289B32E3" w:rsidR="00E333EF" w:rsidRDefault="00E333EF" w:rsidP="00E333E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4AC3" w14:textId="64FC0887" w:rsidR="00E333EF" w:rsidRDefault="00E333EF" w:rsidP="00E333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-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34" w14:textId="31B031DC" w:rsidR="00E333EF" w:rsidRDefault="00E333EF" w:rsidP="00E333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FAE" w14:textId="35C27EE0" w:rsidR="00E333EF" w:rsidRDefault="00E333EF" w:rsidP="00E333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7910149A" w14:textId="3CACDFB3" w:rsidR="008D0475" w:rsidRDefault="008D0475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8D3300" w14:textId="17A443D3" w:rsidR="005827CC" w:rsidRPr="001C6137" w:rsidRDefault="005827CC" w:rsidP="007B6050">
      <w:pPr>
        <w:pStyle w:val="Corpodetexto2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ind w:firstLine="54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ventos, Cultura e Desporto</w:t>
      </w:r>
    </w:p>
    <w:p w14:paraId="05EA41D3" w14:textId="77777777" w:rsidR="005827CC" w:rsidRPr="001C6137" w:rsidRDefault="005827CC" w:rsidP="005827C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827CC" w:rsidRPr="001C6137" w14:paraId="4A374CC8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DF52" w14:textId="77777777" w:rsidR="005827CC" w:rsidRPr="001C6137" w:rsidRDefault="005827CC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1F3" w14:textId="77777777" w:rsidR="005827CC" w:rsidRPr="001C6137" w:rsidRDefault="005827CC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63DB" w14:textId="77777777" w:rsidR="005827CC" w:rsidRPr="001C6137" w:rsidRDefault="005827CC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9476" w14:textId="77777777" w:rsidR="005827CC" w:rsidRPr="001C6137" w:rsidRDefault="005827CC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02E6D" w:rsidRPr="001C6137" w14:paraId="0F4F277B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D4C" w14:textId="2437EF43" w:rsidR="00602E6D" w:rsidRPr="001C6137" w:rsidRDefault="00602E6D" w:rsidP="00602E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1E1" w14:textId="5F338F96" w:rsidR="00602E6D" w:rsidRPr="001C6137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s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357" w14:textId="77777777" w:rsidR="00602E6D" w:rsidRPr="001C6137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8D6" w14:textId="77777777" w:rsidR="00602E6D" w:rsidRPr="001C6137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02E6D" w:rsidRPr="001C6137" w14:paraId="60CCE927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613" w14:textId="3A3E0DF8" w:rsidR="00602E6D" w:rsidRPr="001C6137" w:rsidRDefault="00602E6D" w:rsidP="00602E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02E" w14:textId="24E59C98" w:rsidR="00602E6D" w:rsidRPr="001C6137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00D" w14:textId="1F9F5E0A" w:rsidR="00602E6D" w:rsidRPr="00A97B49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D89" w14:textId="1FE7D468" w:rsidR="00602E6D" w:rsidRDefault="00602E6D" w:rsidP="00602E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.26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CAEE1C" w14:textId="77777777" w:rsidR="007B6050" w:rsidRDefault="007B6050" w:rsidP="007B605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40BF44A6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7B6050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EF11C83" w14:textId="77777777" w:rsidR="00BF18A2" w:rsidRPr="001C6137" w:rsidRDefault="00BF18A2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62DFBF8E" w14:textId="77777777" w:rsidR="00BF18A2" w:rsidRPr="001C6137" w:rsidRDefault="00BF18A2" w:rsidP="00BF18A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F18A2" w:rsidRPr="001C6137" w14:paraId="70C2E5B6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EFE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6908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20A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652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F18A2" w:rsidRPr="001C6137" w14:paraId="01C50F2E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B8" w14:textId="30EC29FB" w:rsidR="00BF18A2" w:rsidRPr="001C6137" w:rsidRDefault="00BF18A2" w:rsidP="00BF18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CBF" w14:textId="0A912C42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B72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E03C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F18A2" w:rsidRPr="001C6137" w14:paraId="10520604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FB8" w14:textId="5B645FAC" w:rsidR="00BF18A2" w:rsidRPr="001C6137" w:rsidRDefault="00BF18A2" w:rsidP="00BF18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5E5" w14:textId="41566C72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34A" w14:textId="77777777" w:rsidR="00BF18A2" w:rsidRPr="00A97B49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7CD1" w14:textId="046F14D9" w:rsidR="00BF18A2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BF18A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="00BF18A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BF18A2" w:rsidRPr="001C6137" w14:paraId="0A22E82B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9BE" w14:textId="6991D899" w:rsidR="00BF18A2" w:rsidRDefault="00BF18A2" w:rsidP="00BF18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7FA" w14:textId="1B2F51A2" w:rsidR="00BF18A2" w:rsidRDefault="00BF18A2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ACC" w14:textId="2A2A981A" w:rsidR="00BF18A2" w:rsidRDefault="00BF18A2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E129" w14:textId="29FFACD4" w:rsidR="00BF18A2" w:rsidRDefault="00BF18A2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413324F2" w14:textId="1E1308A6" w:rsidR="00D343C0" w:rsidRDefault="00D343C0" w:rsidP="007B605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639BE5C" w14:textId="5757D411" w:rsidR="00BF18A2" w:rsidRPr="001C6137" w:rsidRDefault="00BF18A2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30489C13" w14:textId="77777777" w:rsidR="00BF18A2" w:rsidRPr="001C6137" w:rsidRDefault="00BF18A2" w:rsidP="00BF18A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F18A2" w:rsidRPr="001C6137" w14:paraId="23704664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C5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1CB9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BE4B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4253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F18A2" w:rsidRPr="001C6137" w14:paraId="5FA5CC28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4CF" w14:textId="77777777" w:rsidR="00BF18A2" w:rsidRPr="001C6137" w:rsidRDefault="00BF18A2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1CF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60D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EDF" w14:textId="77777777" w:rsidR="00BF18A2" w:rsidRPr="001C6137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F18A2" w:rsidRPr="001C6137" w14:paraId="4D774815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0FD" w14:textId="7055F7E9" w:rsidR="00BF18A2" w:rsidRPr="001C6137" w:rsidRDefault="00BF18A2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1.90.0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C0C7" w14:textId="11218645" w:rsidR="00BF18A2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Contratação por tempo determin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0B2" w14:textId="77777777" w:rsidR="00BF18A2" w:rsidRPr="00A97B49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6FD" w14:textId="77777777" w:rsidR="00BF18A2" w:rsidRDefault="00BF18A2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062161" w:rsidRPr="001C6137" w14:paraId="09D6CCB3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51A" w14:textId="53CA868D" w:rsidR="00062161" w:rsidRDefault="00062161" w:rsidP="0006216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20BA" w14:textId="1B98A492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igações Patronai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A31" w14:textId="77777777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C5ED" w14:textId="77777777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  <w:tr w:rsidR="00062161" w:rsidRPr="001C6137" w14:paraId="2B6C88E2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5152" w14:textId="1DE416E3" w:rsidR="00062161" w:rsidRDefault="00062161" w:rsidP="0006216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3DB" w14:textId="63EA73B3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rviços de Consultor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3D2" w14:textId="49B36A25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244" w14:textId="11516DCC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664,00</w:t>
            </w:r>
          </w:p>
        </w:tc>
      </w:tr>
      <w:tr w:rsidR="00BF18A2" w:rsidRPr="001C6137" w14:paraId="46D9BA53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42D" w14:textId="018DDEBD" w:rsidR="00BF18A2" w:rsidRPr="00062161" w:rsidRDefault="00BF18A2" w:rsidP="00BF18A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106" w14:textId="3AA6B547" w:rsidR="00BF18A2" w:rsidRPr="00062161" w:rsidRDefault="00BF18A2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262" w14:textId="30156DBF" w:rsidR="00BF18A2" w:rsidRPr="00062161" w:rsidRDefault="00062161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CDB" w14:textId="402C0590" w:rsidR="00BF18A2" w:rsidRPr="00062161" w:rsidRDefault="00062161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209,69</w:t>
            </w:r>
          </w:p>
        </w:tc>
      </w:tr>
      <w:tr w:rsidR="008441C3" w:rsidRPr="001C6137" w14:paraId="15AF8CF1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E1C" w14:textId="55D3D196" w:rsidR="008441C3" w:rsidRPr="00062161" w:rsidRDefault="008441C3" w:rsidP="008441C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0</w:t>
            </w:r>
            <w:r w:rsidRPr="00062161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F4F" w14:textId="666DB1C2" w:rsidR="008441C3" w:rsidRPr="00062161" w:rsidRDefault="008441C3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rviços de Tecnologia da Inform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C32" w14:textId="5EAA6585" w:rsidR="008441C3" w:rsidRPr="00062161" w:rsidRDefault="008441C3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437A" w14:textId="3AC93C54" w:rsidR="008441C3" w:rsidRPr="00062161" w:rsidRDefault="008441C3" w:rsidP="00BF18A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286,96</w:t>
            </w:r>
          </w:p>
        </w:tc>
      </w:tr>
    </w:tbl>
    <w:p w14:paraId="5B3F8EA9" w14:textId="41200856" w:rsidR="00BF18A2" w:rsidRDefault="00BF18A2" w:rsidP="007B605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F2376A6" w14:textId="1AC53239" w:rsidR="00062161" w:rsidRPr="001C6137" w:rsidRDefault="00062161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5E8B876F" w14:textId="77777777" w:rsidR="00062161" w:rsidRPr="001C6137" w:rsidRDefault="00062161" w:rsidP="0006216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62161" w:rsidRPr="001C6137" w14:paraId="2564B320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1F4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54E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F1C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C9E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62161" w:rsidRPr="001C6137" w14:paraId="3EAE0019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CE2" w14:textId="77777777" w:rsidR="00062161" w:rsidRPr="001C6137" w:rsidRDefault="00062161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3DCD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grama Farmácia Cuidar + Portaria SES/RS nº 928/2021 Eixo Estrutura e Cuidado e Farmacêutic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80D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67BF" w14:textId="77777777" w:rsidR="00062161" w:rsidRPr="001C6137" w:rsidRDefault="00062161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62161" w:rsidRPr="001C6137" w14:paraId="25F80FE6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6A2" w14:textId="7063636D" w:rsidR="00062161" w:rsidRPr="001C6137" w:rsidRDefault="00062161" w:rsidP="0006216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FBE" w14:textId="48C53AE9" w:rsidR="00062161" w:rsidRPr="001C6137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C2A" w14:textId="77777777" w:rsidR="00062161" w:rsidRPr="00A97B49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D50" w14:textId="77777777" w:rsidR="00062161" w:rsidRDefault="00062161" w:rsidP="0006216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4BC61662" w14:textId="701A1840" w:rsidR="0094687F" w:rsidRDefault="0094687F" w:rsidP="007B605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40797E4" w14:textId="057410C2" w:rsidR="00B11223" w:rsidRPr="001C6137" w:rsidRDefault="00B11223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125AFC71" w14:textId="77777777" w:rsidR="00B11223" w:rsidRPr="001C6137" w:rsidRDefault="00B11223" w:rsidP="00B1122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11223" w:rsidRPr="001C6137" w14:paraId="225CF664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322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3F26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FCE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3FF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11223" w:rsidRPr="001C6137" w14:paraId="7A876A27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6CB" w14:textId="77777777" w:rsidR="00B11223" w:rsidRPr="001C6137" w:rsidRDefault="00B11223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0401.2.11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59FD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. Conservação e Ampli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C7E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8F4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11223" w:rsidRPr="001C6137" w14:paraId="5CA2E72E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17D" w14:textId="4C63C623" w:rsidR="00B11223" w:rsidRPr="001C6137" w:rsidRDefault="00B11223" w:rsidP="00B1122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D40D" w14:textId="7E19C3A2" w:rsidR="00B11223" w:rsidRPr="001C6137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FD1" w14:textId="77777777" w:rsidR="00B11223" w:rsidRPr="00A97B49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E80" w14:textId="77777777" w:rsidR="00B11223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63B17A9" w14:textId="0EE07435" w:rsidR="00B11223" w:rsidRDefault="00B11223" w:rsidP="007B605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E4BCD0" w14:textId="668ABDD7" w:rsidR="00B11223" w:rsidRPr="001C6137" w:rsidRDefault="00B11223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Meio Ambiente e Turismo</w:t>
      </w:r>
    </w:p>
    <w:p w14:paraId="062C7B4A" w14:textId="77777777" w:rsidR="00B11223" w:rsidRPr="001C6137" w:rsidRDefault="00B11223" w:rsidP="00B1122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11223" w:rsidRPr="001C6137" w14:paraId="1C4A7074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5F2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A5D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FE5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C48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11223" w:rsidRPr="001C6137" w14:paraId="5E488077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1C1" w14:textId="45C6BA3E" w:rsidR="00B11223" w:rsidRPr="001C6137" w:rsidRDefault="00B11223" w:rsidP="00B1122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451.0401.2.1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B1F" w14:textId="55250373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rborização Urba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E37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889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11223" w:rsidRPr="001C6137" w14:paraId="0EDE07D9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720" w14:textId="6BC6CBE9" w:rsidR="00B11223" w:rsidRPr="001C6137" w:rsidRDefault="00B11223" w:rsidP="00B1122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DB3" w14:textId="6FA4C2D2" w:rsidR="00B11223" w:rsidRPr="001C6137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2EA" w14:textId="77777777" w:rsidR="00B11223" w:rsidRPr="00A97B49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80A" w14:textId="77777777" w:rsidR="00B11223" w:rsidRDefault="00B11223" w:rsidP="00B1122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53D6DCE2" w14:textId="4162BA37" w:rsidR="00B11223" w:rsidRDefault="00B11223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C368701" w14:textId="77777777" w:rsidR="007B6050" w:rsidRDefault="007B6050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2E5E165" w14:textId="77777777" w:rsidR="007B6050" w:rsidRDefault="007B6050" w:rsidP="00BF18A2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3D0868F" w14:textId="13ADC6FD" w:rsidR="0094687F" w:rsidRPr="001C6137" w:rsidRDefault="0094687F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41C6CFA6" w14:textId="4D30A529" w:rsidR="0094687F" w:rsidRPr="001C6137" w:rsidRDefault="0094687F" w:rsidP="0094687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4687F" w:rsidRPr="001C6137" w14:paraId="487949EE" w14:textId="77777777" w:rsidTr="00FB32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F9E3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2020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158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ECC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4687F" w:rsidRPr="001C6137" w14:paraId="0DD423C4" w14:textId="77777777" w:rsidTr="00FB32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16C9" w14:textId="37921B06" w:rsidR="0094687F" w:rsidRPr="001C6137" w:rsidRDefault="0094687F" w:rsidP="00FB323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095E" w14:textId="32722645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7CE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658" w14:textId="77777777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4687F" w:rsidRPr="001C6137" w14:paraId="5020B6B1" w14:textId="77777777" w:rsidTr="00FB32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8DB" w14:textId="0AA8FF3A" w:rsidR="0094687F" w:rsidRPr="001C6137" w:rsidRDefault="0094687F" w:rsidP="0094687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4B4E" w14:textId="33E6C116" w:rsidR="0094687F" w:rsidRPr="001C6137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 e Reserva RPP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FB2" w14:textId="77777777" w:rsidR="0094687F" w:rsidRPr="00A97B49" w:rsidRDefault="0094687F" w:rsidP="00FB32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9C5" w14:textId="3A6C64CA" w:rsidR="0094687F" w:rsidRDefault="00427178" w:rsidP="0042717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0.059,06</w:t>
            </w:r>
            <w:r w:rsidR="0094687F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038EAEB2" w14:textId="77777777" w:rsidR="0094687F" w:rsidRDefault="0094687F" w:rsidP="007B605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9C9EAC4" w14:textId="3CACA451" w:rsidR="00B11223" w:rsidRPr="001C6137" w:rsidRDefault="00B11223" w:rsidP="007B605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12402D8F" w14:textId="77777777" w:rsidR="00B11223" w:rsidRPr="001C6137" w:rsidRDefault="00B11223" w:rsidP="00B1122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11223" w:rsidRPr="001C6137" w14:paraId="72C1A707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7DF2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331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9651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8143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11223" w:rsidRPr="001C6137" w14:paraId="2FC0AE72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085" w14:textId="77777777" w:rsidR="00B11223" w:rsidRPr="001C6137" w:rsidRDefault="00B11223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43A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ção de Eventos Esportiv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A9A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55D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11223" w:rsidRPr="001C6137" w14:paraId="15299F3B" w14:textId="77777777" w:rsidTr="00BE0D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734" w14:textId="77777777" w:rsidR="00B11223" w:rsidRPr="001C6137" w:rsidRDefault="00B11223" w:rsidP="00BE0DD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CEB" w14:textId="77777777" w:rsidR="00B11223" w:rsidRPr="001C6137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8B12" w14:textId="77777777" w:rsidR="00B11223" w:rsidRPr="00A97B49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E338" w14:textId="3A295C38" w:rsidR="00B11223" w:rsidRDefault="00B11223" w:rsidP="00BE0DD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1.26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58568579" w14:textId="77777777" w:rsidR="00B11223" w:rsidRDefault="00B11223" w:rsidP="007B605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0DF599CA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7B6050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7B6050">
        <w:rPr>
          <w:rFonts w:ascii="Arial" w:hAnsi="Arial" w:cs="Arial"/>
          <w:bCs/>
          <w:color w:val="000000" w:themeColor="text1"/>
          <w:sz w:val="22"/>
          <w:szCs w:val="22"/>
        </w:rPr>
        <w:t>setembr</w:t>
      </w:r>
      <w:r w:rsidR="00A955E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2199EDF" w14:textId="77777777" w:rsidR="007B6050" w:rsidRDefault="007B6050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BF0853D" w14:textId="77777777" w:rsidR="007B6050" w:rsidRDefault="007B6050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5343FC9" w14:textId="77777777" w:rsidR="007B6050" w:rsidRPr="00CC75D8" w:rsidRDefault="007B6050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9639C11" w14:textId="77777777" w:rsidR="007B6050" w:rsidRPr="00CC75D8" w:rsidRDefault="007B6050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207FFEED" w:rsidR="006D118E" w:rsidRPr="00CC75D8" w:rsidRDefault="007B6050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7B6050" w:rsidRDefault="006D118E" w:rsidP="0001399D">
      <w:pPr>
        <w:jc w:val="center"/>
        <w:rPr>
          <w:rFonts w:ascii="Arial" w:hAnsi="Arial" w:cs="Arial"/>
        </w:rPr>
      </w:pPr>
      <w:r w:rsidRPr="007B6050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7B6050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7B6050" w:rsidRDefault="006D118E" w:rsidP="006D118E">
      <w:pPr>
        <w:ind w:left="1134" w:right="-411"/>
        <w:rPr>
          <w:rFonts w:ascii="Arial" w:hAnsi="Arial" w:cs="Arial"/>
        </w:rPr>
      </w:pPr>
      <w:r w:rsidRPr="007B6050">
        <w:rPr>
          <w:rFonts w:ascii="Arial" w:hAnsi="Arial" w:cs="Arial"/>
        </w:rPr>
        <w:t>Excelentíssimo Senhor Presidente,</w:t>
      </w:r>
    </w:p>
    <w:p w14:paraId="68504386" w14:textId="77777777" w:rsidR="006D118E" w:rsidRPr="007B6050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6A4705CA" w:rsidR="009743FD" w:rsidRPr="007B6050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7B6050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7B6050" w:rsidRPr="007B6050">
        <w:rPr>
          <w:rFonts w:ascii="Arial" w:hAnsi="Arial" w:cs="Arial"/>
          <w:lang w:eastAsia="en-US"/>
        </w:rPr>
        <w:t>059</w:t>
      </w:r>
      <w:r w:rsidRPr="007B6050">
        <w:rPr>
          <w:rFonts w:ascii="Arial" w:hAnsi="Arial" w:cs="Arial"/>
          <w:lang w:eastAsia="en-US"/>
        </w:rPr>
        <w:t>/202</w:t>
      </w:r>
      <w:r w:rsidR="007535CD" w:rsidRPr="007B6050">
        <w:rPr>
          <w:rFonts w:ascii="Arial" w:hAnsi="Arial" w:cs="Arial"/>
          <w:lang w:eastAsia="en-US"/>
        </w:rPr>
        <w:t>5</w:t>
      </w:r>
      <w:r w:rsidRPr="007B6050">
        <w:rPr>
          <w:rFonts w:ascii="Arial" w:hAnsi="Arial" w:cs="Arial"/>
          <w:lang w:eastAsia="en-US"/>
        </w:rPr>
        <w:t xml:space="preserve"> que </w:t>
      </w:r>
      <w:r w:rsidRPr="007B6050">
        <w:rPr>
          <w:rFonts w:ascii="Arial" w:hAnsi="Arial" w:cs="Arial"/>
          <w:b/>
          <w:i/>
        </w:rPr>
        <w:t xml:space="preserve">“Autoriza o Poder Executivo a Abrir Crédito Adicional </w:t>
      </w:r>
      <w:r w:rsidR="00844BA8" w:rsidRPr="007B6050">
        <w:rPr>
          <w:rFonts w:ascii="Arial" w:hAnsi="Arial" w:cs="Arial"/>
          <w:b/>
          <w:i/>
        </w:rPr>
        <w:t>Suplementar</w:t>
      </w:r>
      <w:r w:rsidRPr="007B6050">
        <w:rPr>
          <w:rFonts w:ascii="Arial" w:hAnsi="Arial" w:cs="Arial"/>
          <w:b/>
          <w:i/>
        </w:rPr>
        <w:t xml:space="preserve"> no Orçamento 202</w:t>
      </w:r>
      <w:r w:rsidR="00676D41" w:rsidRPr="007B6050">
        <w:rPr>
          <w:rFonts w:ascii="Arial" w:hAnsi="Arial" w:cs="Arial"/>
          <w:b/>
          <w:i/>
        </w:rPr>
        <w:t>5</w:t>
      </w:r>
      <w:r w:rsidRPr="007B6050">
        <w:rPr>
          <w:rFonts w:ascii="Arial" w:hAnsi="Arial" w:cs="Arial"/>
          <w:b/>
          <w:i/>
        </w:rPr>
        <w:t>”.</w:t>
      </w:r>
    </w:p>
    <w:p w14:paraId="05AEB43C" w14:textId="4653E0FA" w:rsidR="003D76D4" w:rsidRPr="007B6050" w:rsidRDefault="009743FD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>O</w:t>
      </w:r>
      <w:r w:rsidR="00A47067" w:rsidRPr="007B6050">
        <w:rPr>
          <w:rFonts w:ascii="Arial" w:hAnsi="Arial" w:cs="Arial"/>
        </w:rPr>
        <w:t>s Itens</w:t>
      </w:r>
      <w:r w:rsidRPr="007B6050">
        <w:rPr>
          <w:rFonts w:ascii="Arial" w:hAnsi="Arial" w:cs="Arial"/>
        </w:rPr>
        <w:t xml:space="preserve"> I </w:t>
      </w:r>
      <w:r w:rsidR="00A47067" w:rsidRPr="007B6050">
        <w:rPr>
          <w:rFonts w:ascii="Arial" w:hAnsi="Arial" w:cs="Arial"/>
        </w:rPr>
        <w:t xml:space="preserve">e II </w:t>
      </w:r>
      <w:r w:rsidRPr="007B6050">
        <w:rPr>
          <w:rFonts w:ascii="Arial" w:hAnsi="Arial" w:cs="Arial"/>
        </w:rPr>
        <w:t xml:space="preserve">do Art. 1º trata de suplementar no orçamento da </w:t>
      </w:r>
      <w:r w:rsidR="00B32F4B" w:rsidRPr="007B6050">
        <w:rPr>
          <w:rFonts w:ascii="Arial" w:hAnsi="Arial" w:cs="Arial"/>
        </w:rPr>
        <w:t xml:space="preserve">Secretaria de </w:t>
      </w:r>
      <w:r w:rsidR="00A47067" w:rsidRPr="007B6050">
        <w:rPr>
          <w:rFonts w:ascii="Arial" w:hAnsi="Arial" w:cs="Arial"/>
        </w:rPr>
        <w:t>Educação</w:t>
      </w:r>
      <w:r w:rsidRPr="007B6050">
        <w:rPr>
          <w:rFonts w:ascii="Arial" w:hAnsi="Arial" w:cs="Arial"/>
        </w:rPr>
        <w:t xml:space="preserve"> </w:t>
      </w:r>
      <w:r w:rsidR="003D76D4" w:rsidRPr="007B6050">
        <w:rPr>
          <w:rFonts w:ascii="Arial" w:hAnsi="Arial" w:cs="Arial"/>
        </w:rPr>
        <w:t>no</w:t>
      </w:r>
      <w:r w:rsidR="00604DAA" w:rsidRPr="007B6050">
        <w:rPr>
          <w:rFonts w:ascii="Arial" w:hAnsi="Arial" w:cs="Arial"/>
        </w:rPr>
        <w:t xml:space="preserve"> </w:t>
      </w:r>
      <w:proofErr w:type="spellStart"/>
      <w:r w:rsidR="00604DAA" w:rsidRPr="007B6050">
        <w:rPr>
          <w:rFonts w:ascii="Arial" w:hAnsi="Arial" w:cs="Arial"/>
        </w:rPr>
        <w:t>Proj</w:t>
      </w:r>
      <w:proofErr w:type="spellEnd"/>
      <w:r w:rsidR="00604DAA" w:rsidRPr="007B6050">
        <w:rPr>
          <w:rFonts w:ascii="Arial" w:hAnsi="Arial" w:cs="Arial"/>
        </w:rPr>
        <w:t xml:space="preserve">/Ativ. </w:t>
      </w:r>
      <w:r w:rsidR="003D76D4" w:rsidRPr="007B6050">
        <w:rPr>
          <w:rFonts w:ascii="Arial" w:hAnsi="Arial" w:cs="Arial"/>
        </w:rPr>
        <w:t>“</w:t>
      </w:r>
      <w:r w:rsidR="00A47067" w:rsidRPr="007B6050">
        <w:rPr>
          <w:rFonts w:ascii="Arial" w:hAnsi="Arial" w:cs="Arial"/>
          <w:color w:val="000000" w:themeColor="text1"/>
          <w:lang w:eastAsia="en-US"/>
        </w:rPr>
        <w:t>Manutenção do Ensino Fundamental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>”</w:t>
      </w:r>
      <w:r w:rsidR="00A47067" w:rsidRPr="007B6050">
        <w:rPr>
          <w:rFonts w:ascii="Arial" w:hAnsi="Arial" w:cs="Arial"/>
          <w:color w:val="000000" w:themeColor="text1"/>
          <w:lang w:eastAsia="en-US"/>
        </w:rPr>
        <w:t xml:space="preserve"> e “Manutenção da Educação Infantil”</w:t>
      </w:r>
      <w:r w:rsidR="00604DAA" w:rsidRPr="007B6050">
        <w:rPr>
          <w:rFonts w:ascii="Arial" w:hAnsi="Arial" w:cs="Arial"/>
          <w:color w:val="000000" w:themeColor="text1"/>
          <w:lang w:eastAsia="en-US"/>
        </w:rPr>
        <w:t>,</w:t>
      </w:r>
      <w:r w:rsidR="00B32F4B" w:rsidRPr="007B6050">
        <w:rPr>
          <w:rFonts w:ascii="Arial" w:hAnsi="Arial" w:cs="Arial"/>
          <w:color w:val="000000" w:themeColor="text1"/>
          <w:lang w:eastAsia="en-US"/>
        </w:rPr>
        <w:t xml:space="preserve"> 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>com recursos provenientes de redução orçamentária</w:t>
      </w:r>
      <w:r w:rsidR="00B32F4B" w:rsidRPr="007B6050">
        <w:rPr>
          <w:rFonts w:ascii="Arial" w:hAnsi="Arial" w:cs="Arial"/>
          <w:color w:val="000000" w:themeColor="text1"/>
          <w:lang w:eastAsia="en-US"/>
        </w:rPr>
        <w:t>.</w:t>
      </w:r>
    </w:p>
    <w:p w14:paraId="280C89BF" w14:textId="6E050AC8" w:rsidR="003D76D4" w:rsidRPr="007B6050" w:rsidRDefault="00A47067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 xml:space="preserve">Os itens III, IV, V, VI, VII e VIII </w:t>
      </w:r>
      <w:r w:rsidR="003D76D4" w:rsidRPr="007B6050">
        <w:rPr>
          <w:rFonts w:ascii="Arial" w:hAnsi="Arial" w:cs="Arial"/>
        </w:rPr>
        <w:t xml:space="preserve">do Art. 1º tratam de suplementar o orçamento da Secretaria de </w:t>
      </w:r>
      <w:r w:rsidRPr="007B6050">
        <w:rPr>
          <w:rFonts w:ascii="Arial" w:hAnsi="Arial" w:cs="Arial"/>
        </w:rPr>
        <w:t xml:space="preserve">Saúde </w:t>
      </w:r>
      <w:r w:rsidR="003D76D4" w:rsidRPr="007B6050">
        <w:rPr>
          <w:rFonts w:ascii="Arial" w:hAnsi="Arial" w:cs="Arial"/>
        </w:rPr>
        <w:t xml:space="preserve">nos </w:t>
      </w:r>
      <w:proofErr w:type="spellStart"/>
      <w:r w:rsidR="003D76D4" w:rsidRPr="007B6050">
        <w:rPr>
          <w:rFonts w:ascii="Arial" w:hAnsi="Arial" w:cs="Arial"/>
        </w:rPr>
        <w:t>Proj</w:t>
      </w:r>
      <w:proofErr w:type="spellEnd"/>
      <w:r w:rsidR="003D76D4" w:rsidRPr="007B6050">
        <w:rPr>
          <w:rFonts w:ascii="Arial" w:hAnsi="Arial" w:cs="Arial"/>
        </w:rPr>
        <w:t>/Ativ. “</w:t>
      </w:r>
      <w:r w:rsidRPr="007B6050">
        <w:rPr>
          <w:rFonts w:ascii="Arial" w:hAnsi="Arial" w:cs="Arial"/>
          <w:color w:val="000000" w:themeColor="text1"/>
          <w:lang w:eastAsia="en-US"/>
        </w:rPr>
        <w:t>Tratamento Fora do Domicílio - TFD”,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 xml:space="preserve"> “</w:t>
      </w:r>
      <w:r w:rsidRPr="007B6050">
        <w:rPr>
          <w:rFonts w:ascii="Arial" w:hAnsi="Arial" w:cs="Arial"/>
          <w:color w:val="000000" w:themeColor="text1"/>
          <w:lang w:eastAsia="en-US"/>
        </w:rPr>
        <w:t>Cartão Refeisul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 xml:space="preserve">”, </w:t>
      </w:r>
      <w:r w:rsidRPr="007B6050">
        <w:rPr>
          <w:rFonts w:ascii="Arial" w:hAnsi="Arial" w:cs="Arial"/>
          <w:color w:val="000000" w:themeColor="text1"/>
          <w:lang w:eastAsia="en-US"/>
        </w:rPr>
        <w:t xml:space="preserve">“Manutenção da Atenção Básica de Saúde”, “Capacitação e Treinamento de Servidores da SESA”, “Programa Farmácia Cuidar + Portaria SES/RS nº 928/2021 Eixo Estrutura e Cuidado e Farmacêutico” e “Manutenção da Secretaria de Saúde”, 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>com recursos provenientes de</w:t>
      </w:r>
      <w:r w:rsidRPr="007B6050">
        <w:rPr>
          <w:rFonts w:ascii="Arial" w:hAnsi="Arial" w:cs="Arial"/>
          <w:color w:val="000000" w:themeColor="text1"/>
          <w:lang w:eastAsia="en-US"/>
        </w:rPr>
        <w:t xml:space="preserve"> redução orçamentária, conforme CI nº 200/2025.</w:t>
      </w:r>
    </w:p>
    <w:p w14:paraId="47F631FE" w14:textId="79E611A7" w:rsidR="003D76D4" w:rsidRPr="007B6050" w:rsidRDefault="00C31761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>O item</w:t>
      </w:r>
      <w:r w:rsidR="003D76D4" w:rsidRPr="007B6050">
        <w:rPr>
          <w:rFonts w:ascii="Arial" w:hAnsi="Arial" w:cs="Arial"/>
        </w:rPr>
        <w:t xml:space="preserve"> </w:t>
      </w:r>
      <w:r w:rsidRPr="007B6050">
        <w:rPr>
          <w:rFonts w:ascii="Arial" w:hAnsi="Arial" w:cs="Arial"/>
        </w:rPr>
        <w:t>IX do Art. 1º trata</w:t>
      </w:r>
      <w:r w:rsidR="003D76D4" w:rsidRPr="007B6050">
        <w:rPr>
          <w:rFonts w:ascii="Arial" w:hAnsi="Arial" w:cs="Arial"/>
        </w:rPr>
        <w:t xml:space="preserve"> de suplementar o orçamento da Secretaria de </w:t>
      </w:r>
      <w:r w:rsidRPr="007B6050">
        <w:rPr>
          <w:rFonts w:ascii="Arial" w:hAnsi="Arial" w:cs="Arial"/>
        </w:rPr>
        <w:t>Agropecuária e Interior no</w:t>
      </w:r>
      <w:r w:rsidR="003D76D4" w:rsidRPr="007B6050">
        <w:rPr>
          <w:rFonts w:ascii="Arial" w:hAnsi="Arial" w:cs="Arial"/>
        </w:rPr>
        <w:t xml:space="preserve"> </w:t>
      </w:r>
      <w:proofErr w:type="spellStart"/>
      <w:r w:rsidR="003D76D4" w:rsidRPr="007B6050">
        <w:rPr>
          <w:rFonts w:ascii="Arial" w:hAnsi="Arial" w:cs="Arial"/>
        </w:rPr>
        <w:t>Proj</w:t>
      </w:r>
      <w:proofErr w:type="spellEnd"/>
      <w:r w:rsidR="003D76D4" w:rsidRPr="007B6050">
        <w:rPr>
          <w:rFonts w:ascii="Arial" w:hAnsi="Arial" w:cs="Arial"/>
        </w:rPr>
        <w:t>/Ativ. “</w:t>
      </w:r>
      <w:r w:rsidRPr="007B6050">
        <w:rPr>
          <w:rFonts w:ascii="Arial" w:hAnsi="Arial" w:cs="Arial"/>
          <w:color w:val="000000" w:themeColor="text1"/>
          <w:lang w:eastAsia="en-US"/>
        </w:rPr>
        <w:t>Manutenção, Conservação e Ampliação da Frota</w:t>
      </w:r>
      <w:r w:rsidR="003D76D4" w:rsidRPr="007B6050">
        <w:rPr>
          <w:rFonts w:ascii="Arial" w:hAnsi="Arial" w:cs="Arial"/>
          <w:color w:val="000000" w:themeColor="text1"/>
          <w:lang w:eastAsia="en-US"/>
        </w:rPr>
        <w:t>, conforme CI nº 0</w:t>
      </w:r>
      <w:r w:rsidRPr="007B6050">
        <w:rPr>
          <w:rFonts w:ascii="Arial" w:hAnsi="Arial" w:cs="Arial"/>
          <w:color w:val="000000" w:themeColor="text1"/>
          <w:lang w:eastAsia="en-US"/>
        </w:rPr>
        <w:t>24/2025, em anexo.</w:t>
      </w:r>
    </w:p>
    <w:p w14:paraId="28C8728F" w14:textId="3726D72A" w:rsidR="003D76D4" w:rsidRPr="007B6050" w:rsidRDefault="003D76D4" w:rsidP="003D76D4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>O</w:t>
      </w:r>
      <w:r w:rsidR="00C31761" w:rsidRPr="007B6050">
        <w:rPr>
          <w:rFonts w:ascii="Arial" w:hAnsi="Arial" w:cs="Arial"/>
        </w:rPr>
        <w:t xml:space="preserve"> item X do Art. 1º trata</w:t>
      </w:r>
      <w:r w:rsidRPr="007B6050">
        <w:rPr>
          <w:rFonts w:ascii="Arial" w:hAnsi="Arial" w:cs="Arial"/>
        </w:rPr>
        <w:t xml:space="preserve"> de suplementar o orçamento da Secretaria de </w:t>
      </w:r>
      <w:r w:rsidR="00C31761" w:rsidRPr="007B6050">
        <w:rPr>
          <w:rFonts w:ascii="Arial" w:hAnsi="Arial" w:cs="Arial"/>
        </w:rPr>
        <w:t>Meio Ambiente e Turismo</w:t>
      </w:r>
      <w:r w:rsidR="00C21A2B" w:rsidRPr="007B6050">
        <w:rPr>
          <w:rFonts w:ascii="Arial" w:hAnsi="Arial" w:cs="Arial"/>
        </w:rPr>
        <w:t xml:space="preserve"> </w:t>
      </w:r>
      <w:r w:rsidR="00C31761" w:rsidRPr="007B6050">
        <w:rPr>
          <w:rFonts w:ascii="Arial" w:hAnsi="Arial" w:cs="Arial"/>
        </w:rPr>
        <w:t>no</w:t>
      </w:r>
      <w:r w:rsidRPr="007B6050">
        <w:rPr>
          <w:rFonts w:ascii="Arial" w:hAnsi="Arial" w:cs="Arial"/>
        </w:rPr>
        <w:t xml:space="preserve"> </w:t>
      </w:r>
      <w:proofErr w:type="spellStart"/>
      <w:r w:rsidRPr="007B6050">
        <w:rPr>
          <w:rFonts w:ascii="Arial" w:hAnsi="Arial" w:cs="Arial"/>
        </w:rPr>
        <w:t>Proj</w:t>
      </w:r>
      <w:proofErr w:type="spellEnd"/>
      <w:r w:rsidRPr="007B6050">
        <w:rPr>
          <w:rFonts w:ascii="Arial" w:hAnsi="Arial" w:cs="Arial"/>
        </w:rPr>
        <w:t>/Ativ.</w:t>
      </w:r>
      <w:r w:rsidR="00C21A2B" w:rsidRPr="007B6050">
        <w:rPr>
          <w:rFonts w:ascii="Arial" w:hAnsi="Arial" w:cs="Arial"/>
        </w:rPr>
        <w:t xml:space="preserve"> “</w:t>
      </w:r>
      <w:r w:rsidR="00C31761" w:rsidRPr="007B6050">
        <w:rPr>
          <w:rFonts w:ascii="Arial" w:hAnsi="Arial" w:cs="Arial"/>
          <w:color w:val="000000" w:themeColor="text1"/>
          <w:lang w:eastAsia="en-US"/>
        </w:rPr>
        <w:t>Manutenção da Secretaria de Meio Ambiente e Turismo</w:t>
      </w:r>
      <w:r w:rsidR="00C21A2B" w:rsidRPr="007B6050">
        <w:rPr>
          <w:rFonts w:ascii="Arial" w:hAnsi="Arial" w:cs="Arial"/>
          <w:color w:val="000000" w:themeColor="text1"/>
          <w:lang w:eastAsia="en-US"/>
        </w:rPr>
        <w:t>”, conforme CI 0</w:t>
      </w:r>
      <w:r w:rsidR="00C31761" w:rsidRPr="007B6050">
        <w:rPr>
          <w:rFonts w:ascii="Arial" w:hAnsi="Arial" w:cs="Arial"/>
          <w:color w:val="000000" w:themeColor="text1"/>
          <w:lang w:eastAsia="en-US"/>
        </w:rPr>
        <w:t>23</w:t>
      </w:r>
      <w:r w:rsidR="00C21A2B" w:rsidRPr="007B6050">
        <w:rPr>
          <w:rFonts w:ascii="Arial" w:hAnsi="Arial" w:cs="Arial"/>
          <w:color w:val="000000" w:themeColor="text1"/>
          <w:lang w:eastAsia="en-US"/>
        </w:rPr>
        <w:t>/2025 em anexo.</w:t>
      </w:r>
    </w:p>
    <w:p w14:paraId="73D2220A" w14:textId="60EE6428" w:rsidR="00C31761" w:rsidRPr="007B6050" w:rsidRDefault="00C31761" w:rsidP="00C31761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 xml:space="preserve">Os itens XI e XII do Art. 1º tratam de suplementar o orçamento da Desenvolvimento Social, Trabalho e Cidadania nos </w:t>
      </w:r>
      <w:proofErr w:type="spellStart"/>
      <w:r w:rsidRPr="007B6050">
        <w:rPr>
          <w:rFonts w:ascii="Arial" w:hAnsi="Arial" w:cs="Arial"/>
        </w:rPr>
        <w:t>Proj</w:t>
      </w:r>
      <w:proofErr w:type="spellEnd"/>
      <w:r w:rsidRPr="007B6050">
        <w:rPr>
          <w:rFonts w:ascii="Arial" w:hAnsi="Arial" w:cs="Arial"/>
        </w:rPr>
        <w:t>/Ativ. “</w:t>
      </w:r>
      <w:r w:rsidRPr="007B6050">
        <w:rPr>
          <w:rFonts w:ascii="Arial" w:hAnsi="Arial" w:cs="Arial"/>
          <w:color w:val="000000" w:themeColor="text1"/>
          <w:lang w:eastAsia="en-US"/>
        </w:rPr>
        <w:t>Índice de Gestão Descentralizada do Programa Bolsa Família” e “Manutenção da Secretaria de Desenvolvimento Social”, conforme CI 079/2025 em anexo.</w:t>
      </w:r>
    </w:p>
    <w:p w14:paraId="6819396D" w14:textId="600646C5" w:rsidR="00C31761" w:rsidRPr="007B6050" w:rsidRDefault="00C31761" w:rsidP="00C31761">
      <w:pPr>
        <w:pStyle w:val="Corpodetexto2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7B6050">
        <w:rPr>
          <w:rFonts w:ascii="Arial" w:hAnsi="Arial" w:cs="Arial"/>
        </w:rPr>
        <w:t xml:space="preserve">O item XIII do Art. 1º trata de suplementar o orçamento da Secretaria de Cultura, Eventos e Desporto no </w:t>
      </w:r>
      <w:proofErr w:type="spellStart"/>
      <w:r w:rsidRPr="007B6050">
        <w:rPr>
          <w:rFonts w:ascii="Arial" w:hAnsi="Arial" w:cs="Arial"/>
        </w:rPr>
        <w:t>Proj</w:t>
      </w:r>
      <w:proofErr w:type="spellEnd"/>
      <w:r w:rsidRPr="007B6050">
        <w:rPr>
          <w:rFonts w:ascii="Arial" w:hAnsi="Arial" w:cs="Arial"/>
        </w:rPr>
        <w:t>/Ativ. “</w:t>
      </w:r>
      <w:r w:rsidRPr="007B6050">
        <w:rPr>
          <w:rFonts w:ascii="Arial" w:hAnsi="Arial" w:cs="Arial"/>
          <w:color w:val="000000" w:themeColor="text1"/>
          <w:lang w:eastAsia="en-US"/>
        </w:rPr>
        <w:t>Participação, Apoio e Realização nos Eventos Municipais” com recursos provenientes de redução orçamentária.</w:t>
      </w:r>
    </w:p>
    <w:p w14:paraId="430A57F1" w14:textId="70FF33ED" w:rsidR="006D118E" w:rsidRPr="007B6050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7B6050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 w:rsidR="00857A6D">
        <w:rPr>
          <w:rFonts w:ascii="Arial" w:hAnsi="Arial" w:cs="Arial"/>
          <w:b/>
          <w:color w:val="000000" w:themeColor="text1"/>
          <w:lang w:eastAsia="en-US"/>
        </w:rPr>
        <w:t>Regime de Urgência</w:t>
      </w:r>
      <w:r w:rsidRPr="007B6050">
        <w:rPr>
          <w:rFonts w:ascii="Arial" w:hAnsi="Arial" w:cs="Arial"/>
          <w:color w:val="000000" w:themeColor="text1"/>
          <w:lang w:eastAsia="en-US"/>
        </w:rPr>
        <w:t xml:space="preserve"> </w:t>
      </w:r>
      <w:r w:rsidRPr="007B6050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46A3877B" w14:textId="77777777" w:rsidR="007B6050" w:rsidRDefault="007B605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7B6050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B6050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7B605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48A309" w14:textId="77777777" w:rsidR="007B6050" w:rsidRPr="007B6050" w:rsidRDefault="007B605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7B6050" w:rsidRDefault="006D118E" w:rsidP="006D118E">
      <w:pPr>
        <w:jc w:val="center"/>
        <w:rPr>
          <w:rFonts w:ascii="Arial" w:hAnsi="Arial" w:cs="Arial"/>
          <w:b/>
        </w:rPr>
      </w:pPr>
      <w:r w:rsidRPr="007B6050">
        <w:rPr>
          <w:rFonts w:ascii="Arial" w:hAnsi="Arial" w:cs="Arial"/>
          <w:b/>
        </w:rPr>
        <w:t>MAHER JABER MAHMUD</w:t>
      </w:r>
    </w:p>
    <w:p w14:paraId="4E765C55" w14:textId="769CA16F" w:rsidR="00EA51B7" w:rsidRPr="007B6050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7B6050">
        <w:rPr>
          <w:rFonts w:ascii="Arial" w:hAnsi="Arial" w:cs="Arial"/>
        </w:rPr>
        <w:t>Prefeito Municipal</w:t>
      </w:r>
    </w:p>
    <w:sectPr w:rsidR="00EA51B7" w:rsidRPr="007B6050" w:rsidSect="00766E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42A8" w14:textId="77777777" w:rsidR="009B1A5A" w:rsidRDefault="009B1A5A" w:rsidP="00BC7A26">
      <w:r>
        <w:separator/>
      </w:r>
    </w:p>
  </w:endnote>
  <w:endnote w:type="continuationSeparator" w:id="0">
    <w:p w14:paraId="50BDD837" w14:textId="77777777" w:rsidR="009B1A5A" w:rsidRDefault="009B1A5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342DAD81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E20184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BD74" w14:textId="77777777" w:rsidR="009B1A5A" w:rsidRDefault="009B1A5A" w:rsidP="00BC7A26">
      <w:r>
        <w:separator/>
      </w:r>
    </w:p>
  </w:footnote>
  <w:footnote w:type="continuationSeparator" w:id="0">
    <w:p w14:paraId="13D0C65E" w14:textId="77777777" w:rsidR="009B1A5A" w:rsidRDefault="009B1A5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B3695D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22" name="Imagem 2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B3695D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22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26649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A3146A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8C723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62487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7DA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B4583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442C4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DB46E56"/>
    <w:multiLevelType w:val="hybridMultilevel"/>
    <w:tmpl w:val="480EC606"/>
    <w:lvl w:ilvl="0" w:tplc="4350A1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7575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2DD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1E1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55B8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217AE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97435A1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E26D3A"/>
    <w:multiLevelType w:val="hybridMultilevel"/>
    <w:tmpl w:val="5F2EF6F0"/>
    <w:lvl w:ilvl="0" w:tplc="421C7F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D5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41B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CB55B0E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5BD422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34F7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86216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C342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6790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6EB7101"/>
    <w:multiLevelType w:val="hybridMultilevel"/>
    <w:tmpl w:val="84924E44"/>
    <w:lvl w:ilvl="0" w:tplc="0D76C6F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370C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923597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61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C5C01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7C2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23B432C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6627FF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87A53FA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B8512B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08A3A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E325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6DE005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77A5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8E739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384">
    <w:abstractNumId w:val="27"/>
  </w:num>
  <w:num w:numId="2" w16cid:durableId="1143428150">
    <w:abstractNumId w:val="31"/>
  </w:num>
  <w:num w:numId="3" w16cid:durableId="950823876">
    <w:abstractNumId w:val="38"/>
  </w:num>
  <w:num w:numId="4" w16cid:durableId="1220902727">
    <w:abstractNumId w:val="14"/>
  </w:num>
  <w:num w:numId="5" w16cid:durableId="1966158179">
    <w:abstractNumId w:val="0"/>
  </w:num>
  <w:num w:numId="6" w16cid:durableId="1591698439">
    <w:abstractNumId w:val="37"/>
  </w:num>
  <w:num w:numId="7" w16cid:durableId="1743091595">
    <w:abstractNumId w:val="6"/>
  </w:num>
  <w:num w:numId="8" w16cid:durableId="332342510">
    <w:abstractNumId w:val="36"/>
  </w:num>
  <w:num w:numId="9" w16cid:durableId="920021791">
    <w:abstractNumId w:val="5"/>
  </w:num>
  <w:num w:numId="10" w16cid:durableId="1970503638">
    <w:abstractNumId w:val="1"/>
  </w:num>
  <w:num w:numId="11" w16cid:durableId="813134891">
    <w:abstractNumId w:val="28"/>
  </w:num>
  <w:num w:numId="12" w16cid:durableId="253901600">
    <w:abstractNumId w:val="19"/>
  </w:num>
  <w:num w:numId="13" w16cid:durableId="52971105">
    <w:abstractNumId w:val="34"/>
  </w:num>
  <w:num w:numId="14" w16cid:durableId="1148282578">
    <w:abstractNumId w:val="25"/>
  </w:num>
  <w:num w:numId="15" w16cid:durableId="66391807">
    <w:abstractNumId w:val="2"/>
  </w:num>
  <w:num w:numId="16" w16cid:durableId="1000499493">
    <w:abstractNumId w:val="17"/>
  </w:num>
  <w:num w:numId="17" w16cid:durableId="356976247">
    <w:abstractNumId w:val="30"/>
  </w:num>
  <w:num w:numId="18" w16cid:durableId="1433627518">
    <w:abstractNumId w:val="13"/>
  </w:num>
  <w:num w:numId="19" w16cid:durableId="645279311">
    <w:abstractNumId w:val="3"/>
  </w:num>
  <w:num w:numId="20" w16cid:durableId="1480612638">
    <w:abstractNumId w:val="26"/>
  </w:num>
  <w:num w:numId="21" w16cid:durableId="148327991">
    <w:abstractNumId w:val="32"/>
  </w:num>
  <w:num w:numId="22" w16cid:durableId="476193201">
    <w:abstractNumId w:val="21"/>
  </w:num>
  <w:num w:numId="23" w16cid:durableId="1493789846">
    <w:abstractNumId w:val="18"/>
  </w:num>
  <w:num w:numId="24" w16cid:durableId="1385328759">
    <w:abstractNumId w:val="42"/>
  </w:num>
  <w:num w:numId="25" w16cid:durableId="1097823265">
    <w:abstractNumId w:val="35"/>
  </w:num>
  <w:num w:numId="26" w16cid:durableId="1696223693">
    <w:abstractNumId w:val="40"/>
  </w:num>
  <w:num w:numId="27" w16cid:durableId="667371986">
    <w:abstractNumId w:val="7"/>
  </w:num>
  <w:num w:numId="28" w16cid:durableId="1931153613">
    <w:abstractNumId w:val="24"/>
  </w:num>
  <w:num w:numId="29" w16cid:durableId="1281642333">
    <w:abstractNumId w:val="12"/>
  </w:num>
  <w:num w:numId="30" w16cid:durableId="34235203">
    <w:abstractNumId w:val="20"/>
  </w:num>
  <w:num w:numId="31" w16cid:durableId="695928533">
    <w:abstractNumId w:val="9"/>
  </w:num>
  <w:num w:numId="32" w16cid:durableId="1434856279">
    <w:abstractNumId w:val="22"/>
  </w:num>
  <w:num w:numId="33" w16cid:durableId="1313946585">
    <w:abstractNumId w:val="39"/>
  </w:num>
  <w:num w:numId="34" w16cid:durableId="597056595">
    <w:abstractNumId w:val="41"/>
  </w:num>
  <w:num w:numId="35" w16cid:durableId="1173103071">
    <w:abstractNumId w:val="29"/>
  </w:num>
  <w:num w:numId="36" w16cid:durableId="31998611">
    <w:abstractNumId w:val="11"/>
  </w:num>
  <w:num w:numId="37" w16cid:durableId="281810563">
    <w:abstractNumId w:val="33"/>
  </w:num>
  <w:num w:numId="38" w16cid:durableId="1106192149">
    <w:abstractNumId w:val="16"/>
  </w:num>
  <w:num w:numId="39" w16cid:durableId="226650547">
    <w:abstractNumId w:val="23"/>
  </w:num>
  <w:num w:numId="40" w16cid:durableId="2052072128">
    <w:abstractNumId w:val="43"/>
  </w:num>
  <w:num w:numId="41" w16cid:durableId="2144613129">
    <w:abstractNumId w:val="4"/>
  </w:num>
  <w:num w:numId="42" w16cid:durableId="977302895">
    <w:abstractNumId w:val="10"/>
  </w:num>
  <w:num w:numId="43" w16cid:durableId="923297562">
    <w:abstractNumId w:val="15"/>
  </w:num>
  <w:num w:numId="44" w16cid:durableId="15683439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F81"/>
    <w:rsid w:val="00062161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7E51"/>
    <w:rsid w:val="00740566"/>
    <w:rsid w:val="00742D89"/>
    <w:rsid w:val="007438CA"/>
    <w:rsid w:val="00744C2C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66ED4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5F4A"/>
    <w:rsid w:val="007B605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078F3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57A6D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1A5A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3695D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30A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5D4D"/>
    <w:rsid w:val="00E16C77"/>
    <w:rsid w:val="00E1760F"/>
    <w:rsid w:val="00E178BA"/>
    <w:rsid w:val="00E20184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474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3F82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E645-E372-447C-B335-5BD48BF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7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5-09-11T13:55:00Z</dcterms:created>
  <dcterms:modified xsi:type="dcterms:W3CDTF">2025-09-11T13:55:00Z</dcterms:modified>
</cp:coreProperties>
</file>